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14CC" w14:textId="77777777" w:rsidR="00F16F6F" w:rsidRDefault="00F16F6F">
      <w:pPr>
        <w:rPr>
          <w:rFonts w:hint="default"/>
          <w:sz w:val="24"/>
        </w:rPr>
      </w:pPr>
    </w:p>
    <w:p w14:paraId="6481CB38" w14:textId="77777777" w:rsidR="00F16F6F" w:rsidRDefault="002367E6">
      <w:pPr>
        <w:spacing w:line="450" w:lineRule="exact"/>
        <w:jc w:val="center"/>
        <w:rPr>
          <w:rFonts w:hint="default"/>
          <w:sz w:val="24"/>
        </w:rPr>
      </w:pPr>
      <w:r>
        <w:rPr>
          <w:sz w:val="34"/>
        </w:rPr>
        <w:t>疎明書</w:t>
      </w:r>
    </w:p>
    <w:p w14:paraId="625E1FF3" w14:textId="77777777" w:rsidR="00F16F6F" w:rsidRDefault="00F16F6F">
      <w:pPr>
        <w:rPr>
          <w:rFonts w:hint="default"/>
          <w:sz w:val="24"/>
        </w:rPr>
      </w:pPr>
    </w:p>
    <w:p w14:paraId="4FFC89BD" w14:textId="77777777" w:rsidR="00F16F6F" w:rsidRDefault="00231E71">
      <w:pPr>
        <w:wordWrap w:val="0"/>
        <w:jc w:val="right"/>
        <w:rPr>
          <w:rFonts w:hint="default"/>
          <w:sz w:val="24"/>
        </w:rPr>
      </w:pPr>
      <w:r>
        <w:rPr>
          <w:sz w:val="24"/>
        </w:rPr>
        <w:t>令和</w:t>
      </w:r>
      <w:r w:rsidR="0010330A">
        <w:rPr>
          <w:sz w:val="24"/>
        </w:rPr>
        <w:t xml:space="preserve">　　年　　月　　日</w:t>
      </w:r>
    </w:p>
    <w:p w14:paraId="263CF70C" w14:textId="77777777" w:rsidR="00F16F6F" w:rsidRDefault="00F16F6F">
      <w:pPr>
        <w:rPr>
          <w:rFonts w:hint="default"/>
          <w:sz w:val="24"/>
        </w:rPr>
      </w:pPr>
    </w:p>
    <w:p w14:paraId="0BDE439B" w14:textId="77777777" w:rsidR="00F16F6F" w:rsidRDefault="00246861">
      <w:pPr>
        <w:rPr>
          <w:rFonts w:hint="default"/>
          <w:sz w:val="24"/>
        </w:rPr>
      </w:pPr>
      <w:r w:rsidRPr="00246861">
        <w:rPr>
          <w:sz w:val="24"/>
        </w:rPr>
        <w:t>都道府県労働局長　殿</w:t>
      </w:r>
      <w:r>
        <w:rPr>
          <w:sz w:val="24"/>
        </w:rPr>
        <w:t xml:space="preserve">　　　　　　　　　　　　　　</w:t>
      </w:r>
    </w:p>
    <w:p w14:paraId="68D44648" w14:textId="77777777" w:rsidR="0046560B" w:rsidRDefault="0046560B" w:rsidP="0046560B">
      <w:pPr>
        <w:ind w:firstLineChars="100" w:firstLine="247"/>
        <w:rPr>
          <w:rFonts w:hint="default"/>
          <w:sz w:val="24"/>
          <w:u w:val="single"/>
        </w:rPr>
      </w:pPr>
    </w:p>
    <w:p w14:paraId="3299221B" w14:textId="77777777" w:rsidR="00D9520B" w:rsidRDefault="0046560B" w:rsidP="0046560B">
      <w:pPr>
        <w:ind w:firstLineChars="1700" w:firstLine="4195"/>
        <w:rPr>
          <w:rFonts w:hint="default"/>
          <w:sz w:val="24"/>
        </w:rPr>
      </w:pPr>
      <w:r w:rsidRPr="0046560B">
        <w:rPr>
          <w:sz w:val="24"/>
          <w:u w:val="single"/>
        </w:rPr>
        <w:t>事業主の氏名又は名称</w:t>
      </w:r>
      <w:r>
        <w:rPr>
          <w:sz w:val="24"/>
          <w:u w:val="single"/>
        </w:rPr>
        <w:t xml:space="preserve">　</w:t>
      </w:r>
      <w:r w:rsidRPr="0046560B">
        <w:rPr>
          <w:sz w:val="24"/>
          <w:u w:val="single"/>
        </w:rPr>
        <w:t xml:space="preserve">　　　　　　　　　</w:t>
      </w:r>
    </w:p>
    <w:p w14:paraId="37BE3981" w14:textId="77777777" w:rsidR="0046560B" w:rsidRDefault="0046560B">
      <w:pPr>
        <w:rPr>
          <w:rFonts w:hint="default"/>
          <w:sz w:val="24"/>
        </w:rPr>
      </w:pPr>
    </w:p>
    <w:p w14:paraId="17B0DF96" w14:textId="77777777" w:rsidR="0046560B" w:rsidRDefault="002367E6">
      <w:pPr>
        <w:rPr>
          <w:rFonts w:hint="default"/>
          <w:sz w:val="24"/>
        </w:rPr>
      </w:pPr>
      <w:r>
        <w:rPr>
          <w:sz w:val="24"/>
        </w:rPr>
        <w:t xml:space="preserve">　</w:t>
      </w:r>
    </w:p>
    <w:p w14:paraId="777E292C" w14:textId="77777777" w:rsidR="0046560B" w:rsidRDefault="0046560B">
      <w:pPr>
        <w:rPr>
          <w:rFonts w:hint="default"/>
          <w:sz w:val="24"/>
        </w:rPr>
      </w:pPr>
    </w:p>
    <w:p w14:paraId="3DFE7937" w14:textId="77777777" w:rsidR="00ED26CE" w:rsidRDefault="00231E71">
      <w:pPr>
        <w:rPr>
          <w:rFonts w:hint="default"/>
          <w:sz w:val="24"/>
        </w:rPr>
      </w:pPr>
      <w:r>
        <w:rPr>
          <w:sz w:val="24"/>
        </w:rPr>
        <w:t>令和</w:t>
      </w:r>
      <w:r w:rsidR="00D9520B">
        <w:rPr>
          <w:sz w:val="24"/>
        </w:rPr>
        <w:t xml:space="preserve">　　年　　月　　日付けで提出</w:t>
      </w:r>
      <w:r w:rsidR="002367E6">
        <w:rPr>
          <w:sz w:val="24"/>
        </w:rPr>
        <w:t>した認定状況報告書の</w:t>
      </w:r>
    </w:p>
    <w:p w14:paraId="667D131D" w14:textId="77777777" w:rsidR="00ED26CE" w:rsidRPr="00D95FB8" w:rsidRDefault="0046560B" w:rsidP="00D95FB8">
      <w:pPr>
        <w:ind w:firstLineChars="500" w:firstLine="1234"/>
        <w:rPr>
          <w:rFonts w:hint="default"/>
          <w:sz w:val="18"/>
          <w:szCs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38582A" wp14:editId="1A9B2CD6">
                <wp:simplePos x="0" y="0"/>
                <wp:positionH relativeFrom="column">
                  <wp:posOffset>2872740</wp:posOffset>
                </wp:positionH>
                <wp:positionV relativeFrom="paragraph">
                  <wp:posOffset>194310</wp:posOffset>
                </wp:positionV>
                <wp:extent cx="45719" cy="885825"/>
                <wp:effectExtent l="0" t="0" r="12065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858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DE7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226.2pt;margin-top:15.3pt;width:3.6pt;height:6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" adj="93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13BE98" wp14:editId="6683B78A">
                <wp:simplePos x="0" y="0"/>
                <wp:positionH relativeFrom="column">
                  <wp:posOffset>129540</wp:posOffset>
                </wp:positionH>
                <wp:positionV relativeFrom="paragraph">
                  <wp:posOffset>222885</wp:posOffset>
                </wp:positionV>
                <wp:extent cx="63500" cy="866775"/>
                <wp:effectExtent l="0" t="0" r="12700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86677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4600000" w14:textId="77777777" w:rsidR="00246861" w:rsidRDefault="00246861" w:rsidP="00246861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3BE9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0.2pt;margin-top:17.55pt;width:5pt;height:6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" adj="132" strokecolor="black [3213]">
                <v:textbox>
                  <w:txbxContent>
                    <w:p w14:paraId="34600000" w14:textId="77777777" w:rsidR="00246861" w:rsidRDefault="00246861" w:rsidP="00246861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531B18" w14:textId="77777777" w:rsidR="00ED26CE" w:rsidRDefault="00303BB5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812694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6560B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164475">
        <w:rPr>
          <w:sz w:val="24"/>
        </w:rPr>
        <w:t>新</w:t>
      </w:r>
      <w:r w:rsidR="00ED26CE" w:rsidRPr="00ED26CE">
        <w:rPr>
          <w:sz w:val="24"/>
        </w:rPr>
        <w:t>卒者等の定着状況</w:t>
      </w:r>
    </w:p>
    <w:p w14:paraId="7A436692" w14:textId="77777777" w:rsidR="00ED26CE" w:rsidRDefault="00303BB5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-15474478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6560B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ED26CE" w:rsidRPr="00ED26CE">
        <w:rPr>
          <w:sz w:val="24"/>
        </w:rPr>
        <w:t>所定外労働時間等の状況</w:t>
      </w:r>
    </w:p>
    <w:p w14:paraId="06C2DCBD" w14:textId="77777777" w:rsidR="00ED26CE" w:rsidRDefault="00303BB5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-17755454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6560B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ED26CE" w:rsidRPr="00ED26CE">
        <w:rPr>
          <w:sz w:val="24"/>
        </w:rPr>
        <w:t>有給休暇の取得の状況</w:t>
      </w:r>
    </w:p>
    <w:p w14:paraId="7C9AEF23" w14:textId="77777777" w:rsidR="00ED26CE" w:rsidRDefault="00303BB5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-20650170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85E1A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ED26CE" w:rsidRPr="00ED26CE">
        <w:rPr>
          <w:sz w:val="24"/>
        </w:rPr>
        <w:t>育児休業等の取得の状況</w:t>
      </w:r>
      <w:r w:rsidR="0046560B">
        <w:rPr>
          <w:sz w:val="24"/>
        </w:rPr>
        <w:t xml:space="preserve">　　　　</w:t>
      </w:r>
    </w:p>
    <w:p w14:paraId="5ED4FF8F" w14:textId="77777777" w:rsidR="0046560B" w:rsidRPr="003E3217" w:rsidRDefault="003E3217" w:rsidP="003E3217">
      <w:pPr>
        <w:ind w:firstLineChars="300" w:firstLine="560"/>
        <w:rPr>
          <w:rFonts w:hint="default"/>
          <w:sz w:val="18"/>
          <w:szCs w:val="18"/>
        </w:rPr>
      </w:pPr>
      <w:r w:rsidRPr="003E3217">
        <w:rPr>
          <w:sz w:val="18"/>
          <w:szCs w:val="18"/>
        </w:rPr>
        <w:t>（該当する項目のチェックボックスにチェックを入れて下さい。）</w:t>
      </w:r>
    </w:p>
    <w:p w14:paraId="2C5CF5E1" w14:textId="77777777" w:rsidR="003E3217" w:rsidRDefault="003E3217" w:rsidP="006B1853">
      <w:pPr>
        <w:rPr>
          <w:rFonts w:hint="default"/>
          <w:sz w:val="24"/>
        </w:rPr>
      </w:pPr>
    </w:p>
    <w:p w14:paraId="055185EB" w14:textId="77777777" w:rsidR="00FB259B" w:rsidRDefault="006B1853" w:rsidP="006B1853">
      <w:pPr>
        <w:rPr>
          <w:rFonts w:hint="default"/>
          <w:sz w:val="24"/>
        </w:rPr>
      </w:pPr>
      <w:r>
        <w:rPr>
          <w:sz w:val="24"/>
        </w:rPr>
        <w:t>に係る</w:t>
      </w:r>
      <w:r w:rsidR="00164475">
        <w:rPr>
          <w:sz w:val="24"/>
        </w:rPr>
        <w:t>数値</w:t>
      </w:r>
      <w:r w:rsidR="00BC073E">
        <w:rPr>
          <w:sz w:val="24"/>
        </w:rPr>
        <w:t>等の</w:t>
      </w:r>
      <w:r>
        <w:rPr>
          <w:sz w:val="24"/>
        </w:rPr>
        <w:t>要件</w:t>
      </w:r>
      <w:r w:rsidR="0046560B">
        <w:rPr>
          <w:sz w:val="24"/>
        </w:rPr>
        <w:t>に</w:t>
      </w:r>
      <w:r>
        <w:rPr>
          <w:sz w:val="24"/>
        </w:rPr>
        <w:t>ついて、</w:t>
      </w:r>
      <w:r w:rsidR="00ED26CE">
        <w:rPr>
          <w:sz w:val="24"/>
        </w:rPr>
        <w:t>新型コロナウイルス感染症の影響により、</w:t>
      </w:r>
      <w:r w:rsidR="00164475">
        <w:rPr>
          <w:sz w:val="24"/>
        </w:rPr>
        <w:t>これ</w:t>
      </w:r>
      <w:r w:rsidR="00285E1A">
        <w:rPr>
          <w:sz w:val="24"/>
        </w:rPr>
        <w:t>を満たさなかったことを疎明するとともに</w:t>
      </w:r>
      <w:r w:rsidR="00164475">
        <w:rPr>
          <w:sz w:val="24"/>
        </w:rPr>
        <w:t>、今後、当該数値</w:t>
      </w:r>
      <w:r w:rsidR="00BC073E">
        <w:rPr>
          <w:sz w:val="24"/>
        </w:rPr>
        <w:t>等の要件</w:t>
      </w:r>
      <w:r w:rsidR="00164475">
        <w:rPr>
          <w:sz w:val="24"/>
        </w:rPr>
        <w:t>の</w:t>
      </w:r>
      <w:r w:rsidR="00285E1A">
        <w:rPr>
          <w:sz w:val="24"/>
        </w:rPr>
        <w:t>達成</w:t>
      </w:r>
      <w:r w:rsidR="00164475">
        <w:rPr>
          <w:sz w:val="24"/>
        </w:rPr>
        <w:t>に向けた取組</w:t>
      </w:r>
      <w:r w:rsidR="00FB259B">
        <w:rPr>
          <w:sz w:val="24"/>
        </w:rPr>
        <w:t>を実施します。</w:t>
      </w:r>
    </w:p>
    <w:p w14:paraId="238B3F4C" w14:textId="77777777" w:rsidR="00ED26CE" w:rsidRDefault="00ED26CE">
      <w:pPr>
        <w:rPr>
          <w:rFonts w:hint="default"/>
          <w:sz w:val="24"/>
        </w:rPr>
      </w:pPr>
    </w:p>
    <w:p w14:paraId="3007FF8E" w14:textId="77777777" w:rsidR="0046560B" w:rsidRDefault="0046560B">
      <w:pPr>
        <w:rPr>
          <w:rFonts w:hint="default"/>
          <w:sz w:val="24"/>
        </w:rPr>
      </w:pPr>
    </w:p>
    <w:p w14:paraId="3DE3C639" w14:textId="5A4A2995" w:rsidR="000D0A07" w:rsidRDefault="0046560B" w:rsidP="006B1853">
      <w:pPr>
        <w:rPr>
          <w:rFonts w:hint="default"/>
          <w:sz w:val="24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51FAB" wp14:editId="393CCA99">
                <wp:simplePos x="0" y="0"/>
                <wp:positionH relativeFrom="column">
                  <wp:posOffset>53340</wp:posOffset>
                </wp:positionH>
                <wp:positionV relativeFrom="paragraph">
                  <wp:posOffset>308611</wp:posOffset>
                </wp:positionV>
                <wp:extent cx="5619750" cy="3352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DD2A8" id="正方形/長方形 4" o:spid="_x0000_s1026" style="position:absolute;left:0;text-align:left;margin-left:4.2pt;margin-top:24.3pt;width:442.5pt;height:26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" filled="f" strokecolor="black [3213]"/>
            </w:pict>
          </mc:Fallback>
        </mc:AlternateContent>
      </w:r>
      <w:r w:rsidR="00246861">
        <w:rPr>
          <w:sz w:val="24"/>
        </w:rPr>
        <w:t xml:space="preserve">　経緯は以下のとおりです。</w:t>
      </w:r>
    </w:p>
    <w:p w14:paraId="6A2A3223" w14:textId="77777777" w:rsidR="000D0A07" w:rsidRDefault="000D0A07">
      <w:pPr>
        <w:widowControl/>
        <w:overflowPunct/>
        <w:jc w:val="left"/>
        <w:textAlignment w:val="auto"/>
        <w:rPr>
          <w:rFonts w:hint="default"/>
          <w:sz w:val="24"/>
        </w:rPr>
      </w:pPr>
      <w:r>
        <w:rPr>
          <w:rFonts w:hint="default"/>
          <w:sz w:val="24"/>
        </w:rPr>
        <w:br w:type="page"/>
      </w:r>
    </w:p>
    <w:p w14:paraId="48B04180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</w:p>
    <w:p w14:paraId="2CCDB7B3" w14:textId="77777777" w:rsidR="000D0A07" w:rsidRPr="00683AD3" w:rsidRDefault="000D0A07" w:rsidP="000D0A07">
      <w:pPr>
        <w:spacing w:line="450" w:lineRule="exact"/>
        <w:jc w:val="center"/>
        <w:rPr>
          <w:rFonts w:hint="default"/>
          <w:color w:val="000000" w:themeColor="text1"/>
          <w:sz w:val="24"/>
        </w:rPr>
      </w:pPr>
      <w:r w:rsidRPr="00683AD3">
        <w:rPr>
          <w:color w:val="000000" w:themeColor="text1"/>
          <w:sz w:val="34"/>
        </w:rPr>
        <w:t>疎明書</w:t>
      </w:r>
    </w:p>
    <w:p w14:paraId="6B0D0C97" w14:textId="77777777" w:rsidR="000D0A07" w:rsidRPr="00683AD3" w:rsidRDefault="000D0A07" w:rsidP="000D0A07">
      <w:pPr>
        <w:rPr>
          <w:rFonts w:hint="default"/>
          <w:color w:val="000000" w:themeColor="text1"/>
          <w:sz w:val="24"/>
        </w:rPr>
      </w:pPr>
    </w:p>
    <w:p w14:paraId="6EA8F064" w14:textId="6044B451" w:rsidR="000D0A07" w:rsidRPr="000D0A07" w:rsidRDefault="000D0A07" w:rsidP="000D0A07">
      <w:pPr>
        <w:wordWrap w:val="0"/>
        <w:jc w:val="right"/>
        <w:rPr>
          <w:rFonts w:hint="default"/>
          <w:color w:val="FF0000"/>
          <w:sz w:val="24"/>
        </w:rPr>
      </w:pPr>
      <w:r w:rsidRPr="00683AD3">
        <w:rPr>
          <w:color w:val="000000" w:themeColor="text1"/>
          <w:sz w:val="24"/>
        </w:rPr>
        <w:t>令和</w:t>
      </w:r>
      <w:r w:rsidRPr="000D0A07">
        <w:rPr>
          <w:color w:val="FF0000"/>
          <w:sz w:val="24"/>
        </w:rPr>
        <w:t xml:space="preserve">　</w:t>
      </w:r>
      <w:r>
        <w:rPr>
          <w:color w:val="FF0000"/>
          <w:sz w:val="24"/>
        </w:rPr>
        <w:t>６</w:t>
      </w:r>
      <w:r w:rsidRPr="00683AD3">
        <w:rPr>
          <w:color w:val="000000" w:themeColor="text1"/>
          <w:sz w:val="24"/>
        </w:rPr>
        <w:t xml:space="preserve">年　</w:t>
      </w:r>
      <w:r>
        <w:rPr>
          <w:color w:val="FF0000"/>
          <w:sz w:val="24"/>
        </w:rPr>
        <w:t>４</w:t>
      </w:r>
      <w:r w:rsidRPr="00683AD3">
        <w:rPr>
          <w:color w:val="000000" w:themeColor="text1"/>
          <w:sz w:val="24"/>
        </w:rPr>
        <w:t>月</w:t>
      </w:r>
      <w:r w:rsidRPr="000D0A07">
        <w:rPr>
          <w:color w:val="FF0000"/>
          <w:sz w:val="24"/>
        </w:rPr>
        <w:t xml:space="preserve">　</w:t>
      </w:r>
      <w:r>
        <w:rPr>
          <w:color w:val="FF0000"/>
          <w:sz w:val="24"/>
        </w:rPr>
        <w:t>１２</w:t>
      </w:r>
      <w:r w:rsidRPr="00683AD3">
        <w:rPr>
          <w:color w:val="000000" w:themeColor="text1"/>
          <w:sz w:val="24"/>
        </w:rPr>
        <w:t>日</w:t>
      </w:r>
    </w:p>
    <w:p w14:paraId="621B3020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</w:p>
    <w:p w14:paraId="481228F2" w14:textId="02F7EFF6" w:rsidR="000D0A07" w:rsidRPr="00683AD3" w:rsidRDefault="00683AD3" w:rsidP="000D0A07">
      <w:pPr>
        <w:rPr>
          <w:rFonts w:hint="default"/>
          <w:color w:val="000000" w:themeColor="text1"/>
          <w:sz w:val="24"/>
        </w:rPr>
      </w:pPr>
      <w:r>
        <w:rPr>
          <w:color w:val="FF0000"/>
          <w:sz w:val="24"/>
        </w:rPr>
        <w:t>○○</w:t>
      </w:r>
      <w:r w:rsidR="000D0A07" w:rsidRPr="00683AD3">
        <w:rPr>
          <w:color w:val="000000" w:themeColor="text1"/>
          <w:sz w:val="24"/>
        </w:rPr>
        <w:t xml:space="preserve">労働局長　殿　　　　　　　　　　　　　　</w:t>
      </w:r>
    </w:p>
    <w:p w14:paraId="7BB9A646" w14:textId="77777777" w:rsidR="000D0A07" w:rsidRPr="00683AD3" w:rsidRDefault="000D0A07" w:rsidP="000D0A07">
      <w:pPr>
        <w:ind w:firstLineChars="100" w:firstLine="247"/>
        <w:rPr>
          <w:rFonts w:hint="default"/>
          <w:color w:val="000000" w:themeColor="text1"/>
          <w:sz w:val="24"/>
          <w:u w:val="single"/>
        </w:rPr>
      </w:pPr>
    </w:p>
    <w:p w14:paraId="1C2CCDE2" w14:textId="4308A61C" w:rsidR="000D0A07" w:rsidRPr="000D0A07" w:rsidRDefault="000D0A07" w:rsidP="000D0A07">
      <w:pPr>
        <w:jc w:val="right"/>
        <w:rPr>
          <w:rFonts w:hint="default"/>
          <w:color w:val="FF0000"/>
          <w:sz w:val="24"/>
          <w:u w:color="000000" w:themeColor="text1"/>
        </w:rPr>
      </w:pPr>
      <w:r w:rsidRPr="00683AD3">
        <w:rPr>
          <w:color w:val="000000" w:themeColor="text1"/>
          <w:sz w:val="24"/>
          <w:u w:val="single" w:color="000000" w:themeColor="text1"/>
        </w:rPr>
        <w:t>事業主の氏名又は名称</w:t>
      </w:r>
      <w:r w:rsidRPr="000D0A07">
        <w:rPr>
          <w:color w:val="FF0000"/>
          <w:sz w:val="24"/>
          <w:u w:val="single" w:color="000000" w:themeColor="text1"/>
        </w:rPr>
        <w:t xml:space="preserve">　株式会社若者電子工業　</w:t>
      </w:r>
    </w:p>
    <w:p w14:paraId="7DE313B7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</w:p>
    <w:p w14:paraId="0B7851AA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  <w:r w:rsidRPr="000D0A07">
        <w:rPr>
          <w:color w:val="FF0000"/>
          <w:sz w:val="24"/>
        </w:rPr>
        <w:t xml:space="preserve">　</w:t>
      </w:r>
    </w:p>
    <w:p w14:paraId="21E195BD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</w:p>
    <w:p w14:paraId="663A493A" w14:textId="019D9F11" w:rsidR="000D0A07" w:rsidRPr="00683AD3" w:rsidRDefault="000D0A07" w:rsidP="000D0A07">
      <w:pPr>
        <w:rPr>
          <w:rFonts w:hint="default"/>
          <w:color w:val="000000" w:themeColor="text1"/>
          <w:sz w:val="24"/>
        </w:rPr>
      </w:pPr>
      <w:r w:rsidRPr="00683AD3">
        <w:rPr>
          <w:color w:val="000000" w:themeColor="text1"/>
          <w:sz w:val="24"/>
        </w:rPr>
        <w:t>令和　６年　４月　１２日付けで提出した認定状況報告書の</w:t>
      </w:r>
    </w:p>
    <w:p w14:paraId="6518208B" w14:textId="77777777" w:rsidR="000D0A07" w:rsidRPr="00683AD3" w:rsidRDefault="000D0A07" w:rsidP="000D0A07">
      <w:pPr>
        <w:ind w:firstLineChars="500" w:firstLine="1234"/>
        <w:rPr>
          <w:rFonts w:hint="default"/>
          <w:color w:val="000000" w:themeColor="text1"/>
          <w:sz w:val="18"/>
          <w:szCs w:val="18"/>
        </w:rPr>
      </w:pPr>
      <w:r w:rsidRPr="00683AD3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F5AFED" wp14:editId="336AFAE7">
                <wp:simplePos x="0" y="0"/>
                <wp:positionH relativeFrom="column">
                  <wp:posOffset>2872740</wp:posOffset>
                </wp:positionH>
                <wp:positionV relativeFrom="paragraph">
                  <wp:posOffset>194310</wp:posOffset>
                </wp:positionV>
                <wp:extent cx="45719" cy="885825"/>
                <wp:effectExtent l="0" t="0" r="12065" b="28575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858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C792" id="右大かっこ 1" o:spid="_x0000_s1026" type="#_x0000_t86" style="position:absolute;left:0;text-align:left;margin-left:226.2pt;margin-top:15.3pt;width:3.6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" adj="93" strokecolor="windowText"/>
            </w:pict>
          </mc:Fallback>
        </mc:AlternateContent>
      </w:r>
      <w:r w:rsidRPr="00683AD3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2847A9" wp14:editId="6651ECC4">
                <wp:simplePos x="0" y="0"/>
                <wp:positionH relativeFrom="column">
                  <wp:posOffset>129540</wp:posOffset>
                </wp:positionH>
                <wp:positionV relativeFrom="paragraph">
                  <wp:posOffset>222885</wp:posOffset>
                </wp:positionV>
                <wp:extent cx="63500" cy="866775"/>
                <wp:effectExtent l="0" t="0" r="12700" b="2857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8667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28E85F" w14:textId="77777777" w:rsidR="000D0A07" w:rsidRDefault="000D0A07" w:rsidP="000D0A07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47A9" id="左大かっこ 5" o:spid="_x0000_s1027" type="#_x0000_t85" style="position:absolute;left:0;text-align:left;margin-left:10.2pt;margin-top:17.55pt;width:5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" adj="132" strokecolor="windowText">
                <v:textbox>
                  <w:txbxContent>
                    <w:p w14:paraId="2828E85F" w14:textId="77777777" w:rsidR="000D0A07" w:rsidRDefault="000D0A07" w:rsidP="000D0A07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A5529B" w14:textId="77777777" w:rsidR="000D0A07" w:rsidRPr="00683AD3" w:rsidRDefault="00303BB5" w:rsidP="000D0A07">
      <w:pPr>
        <w:ind w:firstLineChars="300" w:firstLine="680"/>
        <w:rPr>
          <w:rFonts w:hint="default"/>
          <w:color w:val="000000" w:themeColor="text1"/>
          <w:sz w:val="24"/>
        </w:rPr>
      </w:pPr>
      <w:sdt>
        <w:sdtPr>
          <w:rPr>
            <w:rFonts w:ascii="ＭＳ ゴシック" w:eastAsia="ＭＳ ゴシック" w:hAnsi="ＭＳ ゴシック"/>
            <w:color w:val="000000" w:themeColor="text1"/>
          </w:rPr>
          <w:id w:val="-4153281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D0A07" w:rsidRPr="00683AD3">
            <w:rPr>
              <w:rFonts w:ascii="ＭＳ ゴシック" w:eastAsia="ＭＳ ゴシック" w:hAnsi="ＭＳ ゴシック"/>
              <w:color w:val="000000" w:themeColor="text1"/>
            </w:rPr>
            <w:t>☐</w:t>
          </w:r>
        </w:sdtContent>
      </w:sdt>
      <w:r w:rsidR="000D0A07" w:rsidRPr="00683AD3">
        <w:rPr>
          <w:color w:val="000000" w:themeColor="text1"/>
          <w:sz w:val="24"/>
        </w:rPr>
        <w:t xml:space="preserve">　新卒者等の定着状況</w:t>
      </w:r>
    </w:p>
    <w:p w14:paraId="065EE38C" w14:textId="327C71E1" w:rsidR="000D0A07" w:rsidRPr="00683AD3" w:rsidRDefault="00303BB5" w:rsidP="000D0A07">
      <w:pPr>
        <w:ind w:firstLineChars="300" w:firstLine="680"/>
        <w:rPr>
          <w:rFonts w:hint="default"/>
          <w:color w:val="000000" w:themeColor="text1"/>
          <w:sz w:val="24"/>
        </w:rPr>
      </w:pPr>
      <w:sdt>
        <w:sdtPr>
          <w:rPr>
            <w:rFonts w:ascii="ＭＳ ゴシック" w:eastAsia="ＭＳ ゴシック" w:hAnsi="ＭＳ ゴシック"/>
            <w:color w:val="FF0000"/>
          </w:rPr>
          <w:id w:val="112227094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D0A07" w:rsidRPr="00683AD3">
            <w:rPr>
              <w:rFonts w:ascii="ＭＳ Ｐゴシック" w:eastAsia="ＭＳ Ｐゴシック" w:hAnsi="ＭＳ Ｐゴシック"/>
              <w:color w:val="FF0000"/>
            </w:rPr>
            <w:t>☑</w:t>
          </w:r>
        </w:sdtContent>
      </w:sdt>
      <w:r w:rsidR="000D0A07" w:rsidRPr="00683AD3">
        <w:rPr>
          <w:color w:val="000000" w:themeColor="text1"/>
          <w:sz w:val="24"/>
        </w:rPr>
        <w:t xml:space="preserve">　所定外労働時間等の状況</w:t>
      </w:r>
    </w:p>
    <w:p w14:paraId="014C202B" w14:textId="77777777" w:rsidR="000D0A07" w:rsidRPr="00683AD3" w:rsidRDefault="00303BB5" w:rsidP="000D0A07">
      <w:pPr>
        <w:ind w:firstLineChars="300" w:firstLine="680"/>
        <w:rPr>
          <w:rFonts w:hint="default"/>
          <w:color w:val="000000" w:themeColor="text1"/>
          <w:sz w:val="24"/>
        </w:rPr>
      </w:pPr>
      <w:sdt>
        <w:sdtPr>
          <w:rPr>
            <w:rFonts w:ascii="ＭＳ ゴシック" w:eastAsia="ＭＳ ゴシック" w:hAnsi="ＭＳ ゴシック"/>
            <w:color w:val="000000" w:themeColor="text1"/>
          </w:rPr>
          <w:id w:val="21187938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D0A07" w:rsidRPr="00683AD3">
            <w:rPr>
              <w:rFonts w:ascii="ＭＳ ゴシック" w:eastAsia="ＭＳ ゴシック" w:hAnsi="ＭＳ ゴシック"/>
              <w:color w:val="000000" w:themeColor="text1"/>
            </w:rPr>
            <w:t>☐</w:t>
          </w:r>
        </w:sdtContent>
      </w:sdt>
      <w:r w:rsidR="000D0A07" w:rsidRPr="00683AD3">
        <w:rPr>
          <w:color w:val="000000" w:themeColor="text1"/>
          <w:sz w:val="24"/>
        </w:rPr>
        <w:t xml:space="preserve">　有給休暇の取得の状況</w:t>
      </w:r>
    </w:p>
    <w:p w14:paraId="607ACED6" w14:textId="77777777" w:rsidR="000D0A07" w:rsidRPr="00683AD3" w:rsidRDefault="00303BB5" w:rsidP="000D0A07">
      <w:pPr>
        <w:ind w:firstLineChars="300" w:firstLine="680"/>
        <w:rPr>
          <w:rFonts w:hint="default"/>
          <w:color w:val="000000" w:themeColor="text1"/>
          <w:sz w:val="24"/>
        </w:rPr>
      </w:pPr>
      <w:sdt>
        <w:sdtPr>
          <w:rPr>
            <w:rFonts w:ascii="ＭＳ ゴシック" w:eastAsia="ＭＳ ゴシック" w:hAnsi="ＭＳ ゴシック"/>
            <w:color w:val="000000" w:themeColor="text1"/>
          </w:rPr>
          <w:id w:val="-5252492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D0A07" w:rsidRPr="00683AD3">
            <w:rPr>
              <w:rFonts w:ascii="ＭＳ ゴシック" w:eastAsia="ＭＳ ゴシック" w:hAnsi="ＭＳ ゴシック"/>
              <w:color w:val="000000" w:themeColor="text1"/>
            </w:rPr>
            <w:t>☐</w:t>
          </w:r>
        </w:sdtContent>
      </w:sdt>
      <w:r w:rsidR="000D0A07" w:rsidRPr="00683AD3">
        <w:rPr>
          <w:color w:val="000000" w:themeColor="text1"/>
          <w:sz w:val="24"/>
        </w:rPr>
        <w:t xml:space="preserve">　育児休業等の取得の状況　　　　</w:t>
      </w:r>
    </w:p>
    <w:p w14:paraId="625DD0F1" w14:textId="77777777" w:rsidR="000D0A07" w:rsidRPr="00683AD3" w:rsidRDefault="000D0A07" w:rsidP="000D0A07">
      <w:pPr>
        <w:ind w:firstLineChars="300" w:firstLine="560"/>
        <w:rPr>
          <w:rFonts w:hint="default"/>
          <w:color w:val="000000" w:themeColor="text1"/>
          <w:sz w:val="18"/>
          <w:szCs w:val="18"/>
        </w:rPr>
      </w:pPr>
      <w:r w:rsidRPr="00683AD3">
        <w:rPr>
          <w:color w:val="000000" w:themeColor="text1"/>
          <w:sz w:val="18"/>
          <w:szCs w:val="18"/>
        </w:rPr>
        <w:t>（該当する項目のチェックボックスにチェックを入れて下さい。）</w:t>
      </w:r>
    </w:p>
    <w:p w14:paraId="442593C1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</w:p>
    <w:p w14:paraId="70A223A9" w14:textId="77777777" w:rsidR="000D0A07" w:rsidRPr="00683AD3" w:rsidRDefault="000D0A07" w:rsidP="000D0A07">
      <w:pPr>
        <w:rPr>
          <w:rFonts w:hint="default"/>
          <w:color w:val="000000" w:themeColor="text1"/>
          <w:sz w:val="24"/>
        </w:rPr>
      </w:pPr>
      <w:r w:rsidRPr="00683AD3">
        <w:rPr>
          <w:color w:val="000000" w:themeColor="text1"/>
          <w:sz w:val="24"/>
        </w:rPr>
        <w:t>に係る数値等の要件について、新型コロナウイルス感染症の影響により、これを満たさなかったことを疎明するとともに、今後、当該数値等の要件の達成に向けた取組を実施します。</w:t>
      </w:r>
    </w:p>
    <w:p w14:paraId="173EEE5A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</w:p>
    <w:p w14:paraId="644AB228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</w:p>
    <w:p w14:paraId="20A1A2F7" w14:textId="77777777" w:rsidR="000D0A07" w:rsidRPr="000D0A07" w:rsidRDefault="000D0A07" w:rsidP="000D0A07">
      <w:pPr>
        <w:rPr>
          <w:rFonts w:hint="default"/>
          <w:color w:val="FF0000"/>
          <w:sz w:val="24"/>
        </w:rPr>
      </w:pPr>
      <w:r w:rsidRPr="000D0A07">
        <w:rPr>
          <w:rFonts w:hint="defaul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51B41" wp14:editId="1FADCF83">
                <wp:simplePos x="0" y="0"/>
                <wp:positionH relativeFrom="column">
                  <wp:posOffset>53340</wp:posOffset>
                </wp:positionH>
                <wp:positionV relativeFrom="paragraph">
                  <wp:posOffset>308611</wp:posOffset>
                </wp:positionV>
                <wp:extent cx="5619750" cy="33528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352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204C5" w14:textId="52B359BD" w:rsidR="000D0A07" w:rsidRPr="000D0A07" w:rsidRDefault="000D0A07" w:rsidP="000D0A07">
                            <w:pPr>
                              <w:jc w:val="left"/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0D0A07">
                              <w:rPr>
                                <w:color w:val="FF0000"/>
                              </w:rPr>
                              <w:t>新型コロナウイルス感染拡大の影響を受け、令和●年●月●日～●月●日まで、休業</w:t>
                            </w:r>
                            <w:r>
                              <w:rPr>
                                <w:color w:val="FF0000"/>
                              </w:rPr>
                              <w:t>対応を行って</w:t>
                            </w:r>
                            <w:r w:rsidRPr="000D0A07">
                              <w:rPr>
                                <w:color w:val="FF0000"/>
                              </w:rPr>
                              <w:t>おりましたが、業務再開後、休業中の業務のしわ寄せから</w:t>
                            </w:r>
                            <w:r>
                              <w:rPr>
                                <w:color w:val="FF0000"/>
                              </w:rPr>
                              <w:t>一時的に業務量が増大し、</w:t>
                            </w:r>
                            <w:r w:rsidRPr="000D0A07">
                              <w:rPr>
                                <w:color w:val="FF0000"/>
                              </w:rPr>
                              <w:t>法定外労働時間</w:t>
                            </w:r>
                            <w:r w:rsidRPr="000D0A07">
                              <w:rPr>
                                <w:color w:val="FF0000"/>
                              </w:rPr>
                              <w:t>60</w:t>
                            </w:r>
                            <w:r w:rsidRPr="000D0A07">
                              <w:rPr>
                                <w:color w:val="FF0000"/>
                              </w:rPr>
                              <w:t>時間を超える正社員が１名発生してしまいました。</w:t>
                            </w:r>
                          </w:p>
                          <w:p w14:paraId="252230C1" w14:textId="2BB52279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5EF844F0" w14:textId="757981E0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517874A5" w14:textId="151FCAF7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7FBA2438" w14:textId="230C64EB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2D88467E" w14:textId="60050F50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3D294B1A" w14:textId="7432F285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618EBC7E" w14:textId="3BE2286E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6E35EB0F" w14:textId="25879C41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5E82428D" w14:textId="46400C5D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22273044" w14:textId="54736A6F" w:rsid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6AC6F3F9" w14:textId="77777777" w:rsidR="000D0A07" w:rsidRPr="000D0A07" w:rsidRDefault="000D0A07" w:rsidP="000D0A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51B41" id="正方形/長方形 6" o:spid="_x0000_s1028" style="position:absolute;left:0;text-align:left;margin-left:4.2pt;margin-top:24.3pt;width:442.5pt;height:26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" filled="f" strokecolor="windowText">
                <v:textbox>
                  <w:txbxContent>
                    <w:p w14:paraId="40F204C5" w14:textId="52B359BD" w:rsidR="000D0A07" w:rsidRPr="000D0A07" w:rsidRDefault="000D0A07" w:rsidP="000D0A07">
                      <w:pPr>
                        <w:jc w:val="left"/>
                        <w:rPr>
                          <w:rFonts w:hint="default"/>
                          <w:color w:val="FF0000"/>
                        </w:rPr>
                      </w:pPr>
                      <w:r w:rsidRPr="000D0A07">
                        <w:rPr>
                          <w:color w:val="FF0000"/>
                        </w:rPr>
                        <w:t>新型コロナウイルス感染拡大の影響を受け、令和●年●月●日～●月●日まで、休業</w:t>
                      </w:r>
                      <w:r>
                        <w:rPr>
                          <w:color w:val="FF0000"/>
                        </w:rPr>
                        <w:t>対応を行って</w:t>
                      </w:r>
                      <w:r w:rsidRPr="000D0A07">
                        <w:rPr>
                          <w:color w:val="FF0000"/>
                        </w:rPr>
                        <w:t>おりましたが、業務再開後、休業中の業務のしわ寄せから</w:t>
                      </w:r>
                      <w:r>
                        <w:rPr>
                          <w:color w:val="FF0000"/>
                        </w:rPr>
                        <w:t>一時的に業務量が増大し、</w:t>
                      </w:r>
                      <w:r w:rsidRPr="000D0A07">
                        <w:rPr>
                          <w:color w:val="FF0000"/>
                        </w:rPr>
                        <w:t>法定外労働時間</w:t>
                      </w:r>
                      <w:r w:rsidRPr="000D0A07">
                        <w:rPr>
                          <w:color w:val="FF0000"/>
                        </w:rPr>
                        <w:t>60</w:t>
                      </w:r>
                      <w:r w:rsidRPr="000D0A07">
                        <w:rPr>
                          <w:color w:val="FF0000"/>
                        </w:rPr>
                        <w:t>時間を超える正社員が１名発生してしまいました。</w:t>
                      </w:r>
                    </w:p>
                    <w:p w14:paraId="252230C1" w14:textId="2BB52279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5EF844F0" w14:textId="757981E0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517874A5" w14:textId="151FCAF7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7FBA2438" w14:textId="230C64EB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2D88467E" w14:textId="60050F50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3D294B1A" w14:textId="7432F285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618EBC7E" w14:textId="3BE2286E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6E35EB0F" w14:textId="25879C41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5E82428D" w14:textId="46400C5D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22273044" w14:textId="54736A6F" w:rsid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  <w:p w14:paraId="6AC6F3F9" w14:textId="77777777" w:rsidR="000D0A07" w:rsidRPr="000D0A07" w:rsidRDefault="000D0A07" w:rsidP="000D0A07">
                      <w:pPr>
                        <w:jc w:val="left"/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D0A07">
        <w:rPr>
          <w:color w:val="FF0000"/>
          <w:sz w:val="24"/>
        </w:rPr>
        <w:t xml:space="preserve">　</w:t>
      </w:r>
      <w:r w:rsidRPr="00683AD3">
        <w:rPr>
          <w:color w:val="000000" w:themeColor="text1"/>
          <w:sz w:val="24"/>
        </w:rPr>
        <w:t>経緯は以下のとおりです。</w:t>
      </w:r>
    </w:p>
    <w:p w14:paraId="408570EE" w14:textId="4BC4B1CF" w:rsidR="009E47DF" w:rsidRPr="000D0A07" w:rsidRDefault="009E47DF" w:rsidP="006B1853">
      <w:pPr>
        <w:rPr>
          <w:rFonts w:hint="default"/>
          <w:color w:val="FF0000"/>
          <w:sz w:val="24"/>
        </w:rPr>
      </w:pPr>
    </w:p>
    <w:sectPr w:rsidR="009E47DF" w:rsidRPr="000D0A07" w:rsidSect="000D0A07">
      <w:headerReference w:type="default" r:id="rId9"/>
      <w:headerReference w:type="first" r:id="rId10"/>
      <w:footnotePr>
        <w:numRestart w:val="eachPage"/>
      </w:footnotePr>
      <w:endnotePr>
        <w:numFmt w:val="decimal"/>
      </w:endnotePr>
      <w:pgSz w:w="11906" w:h="16838"/>
      <w:pgMar w:top="1701" w:right="1134" w:bottom="1134" w:left="1701" w:header="1134" w:footer="0" w:gutter="0"/>
      <w:cols w:space="720"/>
      <w:titlePg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879C" w14:textId="77777777" w:rsidR="00AC78FC" w:rsidRDefault="00AC78F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F015EF6" w14:textId="77777777" w:rsidR="00AC78FC" w:rsidRDefault="00AC78F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2380" w14:textId="77777777" w:rsidR="00AC78FC" w:rsidRDefault="00AC78F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7002163" w14:textId="77777777" w:rsidR="00AC78FC" w:rsidRDefault="00AC78FC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C779" w14:textId="4FD32A17" w:rsidR="00FD423C" w:rsidRPr="00303BB5" w:rsidRDefault="00303BB5" w:rsidP="00FD423C">
    <w:pPr>
      <w:jc w:val="right"/>
      <w:rPr>
        <w:rFonts w:asciiTheme="majorEastAsia" w:eastAsiaTheme="majorEastAsia" w:hAnsiTheme="majorEastAsia" w:hint="default"/>
        <w:color w:val="FF0000"/>
        <w:szCs w:val="22"/>
      </w:rPr>
    </w:pPr>
    <w:r w:rsidRPr="00303BB5">
      <w:rPr>
        <w:rFonts w:asciiTheme="majorEastAsia" w:eastAsiaTheme="majorEastAsia" w:hAnsiTheme="majorEastAsia"/>
        <w:color w:val="FF0000"/>
        <w:szCs w:val="22"/>
      </w:rPr>
      <w:t>【別添21記載例】</w:t>
    </w:r>
  </w:p>
  <w:p w14:paraId="338B41C7" w14:textId="77777777" w:rsidR="00FD423C" w:rsidRPr="00303BB5" w:rsidRDefault="00FD423C">
    <w:pPr>
      <w:pStyle w:val="a3"/>
      <w:rPr>
        <w:rFonts w:asciiTheme="majorEastAsia" w:eastAsiaTheme="majorEastAsia" w:hAnsiTheme="majorEastAsia" w:hint="default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FB5" w14:textId="69466C41" w:rsidR="000D0A07" w:rsidRPr="000D0A07" w:rsidRDefault="000D0A07" w:rsidP="000D0A07">
    <w:pPr>
      <w:pStyle w:val="a3"/>
      <w:jc w:val="right"/>
      <w:rPr>
        <w:rFonts w:asciiTheme="majorEastAsia" w:eastAsiaTheme="majorEastAsia" w:hAnsiTheme="majorEastAsia" w:hint="default"/>
      </w:rPr>
    </w:pPr>
    <w:r w:rsidRPr="000D0A07">
      <w:rPr>
        <w:rFonts w:asciiTheme="majorEastAsia" w:eastAsiaTheme="majorEastAsia" w:hAnsiTheme="majorEastAsia"/>
      </w:rPr>
      <w:t>【別添21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07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30A"/>
    <w:rsid w:val="00013AB2"/>
    <w:rsid w:val="00031C0C"/>
    <w:rsid w:val="000D0A07"/>
    <w:rsid w:val="000D7B68"/>
    <w:rsid w:val="0010330A"/>
    <w:rsid w:val="00164475"/>
    <w:rsid w:val="001B063E"/>
    <w:rsid w:val="00200831"/>
    <w:rsid w:val="00231E71"/>
    <w:rsid w:val="002367E6"/>
    <w:rsid w:val="00246861"/>
    <w:rsid w:val="00285E1A"/>
    <w:rsid w:val="00303BB5"/>
    <w:rsid w:val="003355F6"/>
    <w:rsid w:val="003E3217"/>
    <w:rsid w:val="0046382F"/>
    <w:rsid w:val="0046560B"/>
    <w:rsid w:val="004D619C"/>
    <w:rsid w:val="004F023E"/>
    <w:rsid w:val="00526B64"/>
    <w:rsid w:val="00537646"/>
    <w:rsid w:val="005A6DFC"/>
    <w:rsid w:val="00683AD3"/>
    <w:rsid w:val="006B1853"/>
    <w:rsid w:val="00756F34"/>
    <w:rsid w:val="007D40BD"/>
    <w:rsid w:val="00820EDA"/>
    <w:rsid w:val="008426C7"/>
    <w:rsid w:val="008C3FB7"/>
    <w:rsid w:val="009112E3"/>
    <w:rsid w:val="00937C10"/>
    <w:rsid w:val="009E47DF"/>
    <w:rsid w:val="009F49A2"/>
    <w:rsid w:val="00A115F3"/>
    <w:rsid w:val="00AC78FC"/>
    <w:rsid w:val="00BC073E"/>
    <w:rsid w:val="00C34F50"/>
    <w:rsid w:val="00D9520B"/>
    <w:rsid w:val="00D95FB8"/>
    <w:rsid w:val="00DE0DEB"/>
    <w:rsid w:val="00E0685E"/>
    <w:rsid w:val="00ED26CE"/>
    <w:rsid w:val="00EF18E2"/>
    <w:rsid w:val="00F16F6F"/>
    <w:rsid w:val="00F4298E"/>
    <w:rsid w:val="00FB259B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165BA5"/>
  <w15:docId w15:val="{0CD0B1C3-09AF-4C63-B36E-3FE0D1F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CFF5F2882E8E40A96A3C558257096B" ma:contentTypeVersion="14" ma:contentTypeDescription="新しいドキュメントを作成します。" ma:contentTypeScope="" ma:versionID="063f38e7820e956e74b9cceae8deb25b">
  <xsd:schema xmlns:xsd="http://www.w3.org/2001/XMLSchema" xmlns:xs="http://www.w3.org/2001/XMLSchema" xmlns:p="http://schemas.microsoft.com/office/2006/metadata/properties" xmlns:ns2="6a463d18-8a41-4853-9afa-619f8d91b4b4" xmlns:ns3="263dbbe5-076b-4606-a03b-9598f5f2f35a" targetNamespace="http://schemas.microsoft.com/office/2006/metadata/properties" ma:root="true" ma:fieldsID="e35f7790850f8de1a0cb4b8ff52dce8f" ns2:_="" ns3:_="">
    <xsd:import namespace="6a463d18-8a41-4853-9afa-619f8d91b4b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3d18-8a41-4853-9afa-619f8d91b4b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f969ed0-c7e3-4493-ab4f-ebc47f1309b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D7687-EC82-4E8B-A90B-5B2CD3D43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8D69C-0E97-4568-A483-42C108C7F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63d18-8a41-4853-9afa-619f8d91b4b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AD498-42B3-43EE-BD04-BC3E8BB83E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省</dc:creator>
  <cp:lastModifiedBy>田立 恵理子(tadachi-eriko)</cp:lastModifiedBy>
  <cp:revision>18</cp:revision>
  <cp:lastPrinted>2020-11-19T03:14:00Z</cp:lastPrinted>
  <dcterms:created xsi:type="dcterms:W3CDTF">2016-06-13T16:29:00Z</dcterms:created>
  <dcterms:modified xsi:type="dcterms:W3CDTF">2024-09-09T01:12:00Z</dcterms:modified>
</cp:coreProperties>
</file>